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第六卷  笺注二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第六卷  笺注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1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龙榆生全集  第六卷  笺注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